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48227D62">
                <wp:simplePos x="0" y="0"/>
                <wp:positionH relativeFrom="column">
                  <wp:posOffset>33020</wp:posOffset>
                </wp:positionH>
                <wp:positionV relativeFrom="paragraph">
                  <wp:posOffset>-98425</wp:posOffset>
                </wp:positionV>
                <wp:extent cx="107632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2EB0CA6A" w:rsidR="009E7091" w:rsidRPr="00911D59" w:rsidRDefault="009E7091" w:rsidP="00D36B75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="0089687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C193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89687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7C193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-7.75pt;width:84.7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" filled="f" stroked="f">
                <v:textbox>
                  <w:txbxContent>
                    <w:p w14:paraId="35CA4B92" w14:textId="2EB0CA6A" w:rsidR="009E7091" w:rsidRPr="00911D59" w:rsidRDefault="009E7091" w:rsidP="00D36B75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="0089687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C193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第</w:t>
                      </w:r>
                      <w:r w:rsidR="0089687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１</w:t>
                      </w:r>
                      <w:r w:rsidR="007C193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号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032E631F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記入日：　</w:t>
      </w:r>
      <w:r w:rsidR="00FB090E">
        <w:rPr>
          <w:rFonts w:ascii="BIZ UDP明朝 Medium" w:eastAsia="BIZ UDP明朝 Medium" w:hAnsi="BIZ UDP明朝 Medium" w:hint="eastAsia"/>
          <w:color w:val="000000" w:themeColor="text1"/>
          <w:sz w:val="22"/>
        </w:rPr>
        <w:t>令和８年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月　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日</w:t>
      </w:r>
    </w:p>
    <w:p w14:paraId="592E9695" w14:textId="290A7077" w:rsidR="007F7BE7" w:rsidRDefault="00FB090E" w:rsidP="007F7BE7">
      <w:pPr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近江八幡</w:t>
      </w:r>
      <w:r w:rsidR="00D36B75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商工会議所　会頭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殿</w:t>
      </w:r>
    </w:p>
    <w:p w14:paraId="1B1793B0" w14:textId="77777777" w:rsidR="00C8036D" w:rsidRPr="00911D59" w:rsidRDefault="00C8036D" w:rsidP="007F7BE7">
      <w:pPr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2126"/>
        <w:gridCol w:w="2119"/>
      </w:tblGrid>
      <w:tr w:rsidR="007F7BE7" w:rsidRPr="00911D59" w14:paraId="6C93F2B1" w14:textId="77777777" w:rsidTr="00FB090E">
        <w:tc>
          <w:tcPr>
            <w:tcW w:w="198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245" w:type="dxa"/>
            <w:gridSpan w:val="2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FB090E">
        <w:trPr>
          <w:trHeight w:val="390"/>
        </w:trPr>
        <w:tc>
          <w:tcPr>
            <w:tcW w:w="1985" w:type="dxa"/>
            <w:vMerge w:val="restart"/>
          </w:tcPr>
          <w:p w14:paraId="58673AD2" w14:textId="77777777" w:rsidR="00FB090E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</w:t>
            </w:r>
          </w:p>
          <w:p w14:paraId="5B2D9979" w14:textId="7494C7E1" w:rsidR="007F7BE7" w:rsidRPr="00911D59" w:rsidRDefault="007F7BE7" w:rsidP="00FB090E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県名から記載）</w:t>
            </w:r>
          </w:p>
        </w:tc>
        <w:tc>
          <w:tcPr>
            <w:tcW w:w="4245" w:type="dxa"/>
            <w:gridSpan w:val="2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FB090E">
        <w:trPr>
          <w:trHeight w:val="255"/>
        </w:trPr>
        <w:tc>
          <w:tcPr>
            <w:tcW w:w="198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4245" w:type="dxa"/>
            <w:gridSpan w:val="2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21C8E2FA" w14:textId="77777777" w:rsidTr="00FB090E">
        <w:tc>
          <w:tcPr>
            <w:tcW w:w="1985" w:type="dxa"/>
          </w:tcPr>
          <w:p w14:paraId="6744B34D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245" w:type="dxa"/>
            <w:gridSpan w:val="2"/>
          </w:tcPr>
          <w:p w14:paraId="519F8C01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4716BA15" w14:textId="77777777" w:rsidTr="00FB090E">
        <w:tc>
          <w:tcPr>
            <w:tcW w:w="1985" w:type="dxa"/>
          </w:tcPr>
          <w:p w14:paraId="32B85F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245" w:type="dxa"/>
            <w:gridSpan w:val="2"/>
          </w:tcPr>
          <w:p w14:paraId="662BBAB9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5956078E" w14:textId="77777777" w:rsidTr="00FD2C98">
        <w:tc>
          <w:tcPr>
            <w:tcW w:w="1985" w:type="dxa"/>
          </w:tcPr>
          <w:p w14:paraId="4DED819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2126" w:type="dxa"/>
          </w:tcPr>
          <w:p w14:paraId="77F9AB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119" w:type="dxa"/>
          </w:tcPr>
          <w:p w14:paraId="029CFF72" w14:textId="77777777" w:rsidR="004147B3" w:rsidRPr="00911D59" w:rsidRDefault="004147B3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FB090E">
        <w:tc>
          <w:tcPr>
            <w:tcW w:w="198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245" w:type="dxa"/>
            <w:gridSpan w:val="2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FB090E">
        <w:tc>
          <w:tcPr>
            <w:tcW w:w="198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4245" w:type="dxa"/>
            <w:gridSpan w:val="2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5F9207" w14:textId="0A3839D1" w:rsidR="007C193E" w:rsidRPr="007C193E" w:rsidRDefault="007C193E" w:rsidP="007C193E">
      <w:pPr>
        <w:spacing w:line="290" w:lineRule="exact"/>
        <w:jc w:val="center"/>
        <w:rPr>
          <w:rFonts w:cs="Times New Roman"/>
          <w:b/>
          <w:bCs/>
          <w:sz w:val="24"/>
          <w:szCs w:val="24"/>
        </w:rPr>
      </w:pPr>
      <w:r w:rsidRPr="007C193E">
        <w:rPr>
          <w:rFonts w:cs="Times New Roman" w:hint="eastAsia"/>
          <w:b/>
          <w:bCs/>
          <w:sz w:val="24"/>
          <w:szCs w:val="24"/>
        </w:rPr>
        <w:t>タイミーを活用した一日お仕事体験補助金交付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1CBE71B8" w:rsidR="007F7BE7" w:rsidRPr="00911D59" w:rsidRDefault="00FB090E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８年</w:t>
      </w:r>
      <w:r w:rsidR="00974F63">
        <w:rPr>
          <w:rFonts w:ascii="BIZ UDP明朝 Medium" w:eastAsia="BIZ UDP明朝 Medium" w:hAnsi="BIZ UDP明朝 Medium" w:hint="eastAsia"/>
          <w:color w:val="000000" w:themeColor="text1"/>
          <w:sz w:val="22"/>
        </w:rPr>
        <w:t>度</w:t>
      </w:r>
      <w:r w:rsidR="007C193E" w:rsidRPr="007C193E">
        <w:rPr>
          <w:rFonts w:ascii="BIZ UDP明朝 Medium" w:eastAsia="BIZ UDP明朝 Medium" w:hAnsi="BIZ UDP明朝 Medium" w:hint="eastAsia"/>
          <w:color w:val="000000" w:themeColor="text1"/>
          <w:sz w:val="22"/>
        </w:rPr>
        <w:t>タイミーを活用した一日お仕事体験補助金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を確認し、その内容を十分に理解しています。</w:t>
      </w:r>
    </w:p>
    <w:p w14:paraId="16DE02BD" w14:textId="77777777" w:rsidR="009D1514" w:rsidRDefault="009D1514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7AD7DAB" w14:textId="3F78C30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483E2159" w:rsidR="007F7BE7" w:rsidRPr="007C193E" w:rsidRDefault="008A1585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7C193E" w:rsidRPr="007C193E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（様式第</w:t>
      </w:r>
      <w:r w:rsidR="007C193E" w:rsidRPr="007C193E">
        <w:rPr>
          <w:rFonts w:ascii="BIZ UDP明朝 Medium" w:eastAsia="BIZ UDP明朝 Medium" w:hAnsi="BIZ UDP明朝 Medium"/>
          <w:color w:val="000000" w:themeColor="text1"/>
          <w:sz w:val="22"/>
        </w:rPr>
        <w:t>1号 別紙１）</w:t>
      </w:r>
    </w:p>
    <w:p w14:paraId="6B7E3B2D" w14:textId="18A4368A" w:rsidR="009D1514" w:rsidRPr="00CE2A3A" w:rsidRDefault="008A1585" w:rsidP="008A1585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E838C0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</w:t>
      </w:r>
      <w:r w:rsidR="000F505F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0F505F" w:rsidRPr="00BC7004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>※非会員のみ</w:t>
      </w:r>
    </w:p>
    <w:p w14:paraId="43E0E0FB" w14:textId="5E1BCC6C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149BC3E3" w:rsidR="007F7BE7" w:rsidRPr="00CE2A3A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  <w:r w:rsidR="00CE2A3A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</w:p>
    <w:p w14:paraId="691FA851" w14:textId="18F43B0E" w:rsidR="007F7BE7" w:rsidRPr="00CE2A3A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CE2A3A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6ECD07A0" w:rsidR="007F7BE7" w:rsidRPr="00CE2A3A" w:rsidRDefault="007F7BE7" w:rsidP="008A1585">
      <w:pPr>
        <w:ind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</w:p>
    <w:p w14:paraId="4B3CCAE8" w14:textId="1C7B5C40" w:rsidR="007F7BE7" w:rsidRPr="00CE2A3A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◇特定非営利活動法人の場合：</w:t>
      </w:r>
    </w:p>
    <w:p w14:paraId="764101D7" w14:textId="4AAA6781" w:rsidR="007F7BE7" w:rsidRPr="00CE2A3A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　・貸借対照表および活動計算書（直近１期分）</w:t>
      </w:r>
    </w:p>
    <w:p w14:paraId="60B388C2" w14:textId="065C7F38" w:rsidR="008A1585" w:rsidRDefault="008A1585" w:rsidP="008A1585">
      <w:pPr>
        <w:ind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　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</w:p>
    <w:p w14:paraId="46690BC6" w14:textId="25892F6F" w:rsidR="007F7BE7" w:rsidRPr="00CE2A3A" w:rsidRDefault="008A1585" w:rsidP="008A1585">
      <w:pPr>
        <w:ind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 ・</w:t>
      </w:r>
      <w:r w:rsidR="007F7BE7" w:rsidRPr="00CE2A3A">
        <w:rPr>
          <w:rFonts w:ascii="BIZ UDP明朝 Medium" w:eastAsia="BIZ UDP明朝 Medium" w:hAnsi="BIZ UDP明朝 Medium" w:hint="eastAsia"/>
          <w:color w:val="000000" w:themeColor="text1"/>
          <w:sz w:val="22"/>
        </w:rPr>
        <w:t>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29A0951E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075904">
      <w:pgSz w:w="11906" w:h="16838" w:code="9"/>
      <w:pgMar w:top="1418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6740" w14:textId="77777777" w:rsidR="00880A02" w:rsidRDefault="00880A02" w:rsidP="003834B7">
      <w:r>
        <w:separator/>
      </w:r>
    </w:p>
  </w:endnote>
  <w:endnote w:type="continuationSeparator" w:id="0">
    <w:p w14:paraId="5AB97A94" w14:textId="77777777" w:rsidR="00880A02" w:rsidRDefault="00880A02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6127" w14:textId="77777777" w:rsidR="00880A02" w:rsidRDefault="00880A02" w:rsidP="003834B7">
      <w:r>
        <w:separator/>
      </w:r>
    </w:p>
  </w:footnote>
  <w:footnote w:type="continuationSeparator" w:id="0">
    <w:p w14:paraId="1D929103" w14:textId="77777777" w:rsidR="00880A02" w:rsidRDefault="00880A02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59203">
    <w:abstractNumId w:val="0"/>
  </w:num>
  <w:num w:numId="2" w16cid:durableId="1274441525">
    <w:abstractNumId w:val="16"/>
  </w:num>
  <w:num w:numId="3" w16cid:durableId="423763313">
    <w:abstractNumId w:val="18"/>
  </w:num>
  <w:num w:numId="4" w16cid:durableId="1012030750">
    <w:abstractNumId w:val="11"/>
  </w:num>
  <w:num w:numId="5" w16cid:durableId="1662466334">
    <w:abstractNumId w:val="13"/>
  </w:num>
  <w:num w:numId="6" w16cid:durableId="597064664">
    <w:abstractNumId w:val="10"/>
  </w:num>
  <w:num w:numId="7" w16cid:durableId="1232035961">
    <w:abstractNumId w:val="1"/>
  </w:num>
  <w:num w:numId="8" w16cid:durableId="1824732013">
    <w:abstractNumId w:val="9"/>
  </w:num>
  <w:num w:numId="9" w16cid:durableId="357701238">
    <w:abstractNumId w:val="8"/>
  </w:num>
  <w:num w:numId="10" w16cid:durableId="1924800807">
    <w:abstractNumId w:val="19"/>
  </w:num>
  <w:num w:numId="11" w16cid:durableId="948001448">
    <w:abstractNumId w:val="4"/>
  </w:num>
  <w:num w:numId="12" w16cid:durableId="1875731823">
    <w:abstractNumId w:val="14"/>
  </w:num>
  <w:num w:numId="13" w16cid:durableId="317148349">
    <w:abstractNumId w:val="17"/>
  </w:num>
  <w:num w:numId="14" w16cid:durableId="1013649979">
    <w:abstractNumId w:val="5"/>
  </w:num>
  <w:num w:numId="15" w16cid:durableId="2085832725">
    <w:abstractNumId w:val="15"/>
  </w:num>
  <w:num w:numId="16" w16cid:durableId="405153655">
    <w:abstractNumId w:val="3"/>
  </w:num>
  <w:num w:numId="17" w16cid:durableId="2006744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749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399027">
    <w:abstractNumId w:val="7"/>
  </w:num>
  <w:num w:numId="20" w16cid:durableId="432088422">
    <w:abstractNumId w:val="2"/>
  </w:num>
  <w:num w:numId="21" w16cid:durableId="826245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17924"/>
    <w:rsid w:val="00021024"/>
    <w:rsid w:val="00040308"/>
    <w:rsid w:val="00051B85"/>
    <w:rsid w:val="00057C07"/>
    <w:rsid w:val="0006250C"/>
    <w:rsid w:val="00072F9C"/>
    <w:rsid w:val="00073B85"/>
    <w:rsid w:val="00073F47"/>
    <w:rsid w:val="00074AFD"/>
    <w:rsid w:val="00075904"/>
    <w:rsid w:val="00080D20"/>
    <w:rsid w:val="000812BC"/>
    <w:rsid w:val="0008691F"/>
    <w:rsid w:val="0009737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05F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57374"/>
    <w:rsid w:val="001623B8"/>
    <w:rsid w:val="0016249B"/>
    <w:rsid w:val="001633F0"/>
    <w:rsid w:val="00167319"/>
    <w:rsid w:val="001719CF"/>
    <w:rsid w:val="001757E0"/>
    <w:rsid w:val="001830AF"/>
    <w:rsid w:val="00185516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16801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4F0B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042D"/>
    <w:rsid w:val="003164A3"/>
    <w:rsid w:val="00320810"/>
    <w:rsid w:val="00323DD9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25AC"/>
    <w:rsid w:val="003B4340"/>
    <w:rsid w:val="003B6561"/>
    <w:rsid w:val="003C0A35"/>
    <w:rsid w:val="003C6140"/>
    <w:rsid w:val="003D42D5"/>
    <w:rsid w:val="003D543A"/>
    <w:rsid w:val="003E48E2"/>
    <w:rsid w:val="003E78D5"/>
    <w:rsid w:val="003F7717"/>
    <w:rsid w:val="00400E37"/>
    <w:rsid w:val="0040109C"/>
    <w:rsid w:val="004038DC"/>
    <w:rsid w:val="004107B7"/>
    <w:rsid w:val="0041186B"/>
    <w:rsid w:val="004147B3"/>
    <w:rsid w:val="00420012"/>
    <w:rsid w:val="00423576"/>
    <w:rsid w:val="0043130D"/>
    <w:rsid w:val="00431CEC"/>
    <w:rsid w:val="004337F5"/>
    <w:rsid w:val="00434175"/>
    <w:rsid w:val="00440824"/>
    <w:rsid w:val="00443DD8"/>
    <w:rsid w:val="00445D23"/>
    <w:rsid w:val="00452366"/>
    <w:rsid w:val="00454AA3"/>
    <w:rsid w:val="00457A84"/>
    <w:rsid w:val="00465727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A2"/>
    <w:rsid w:val="004C4EDB"/>
    <w:rsid w:val="004C5174"/>
    <w:rsid w:val="004C636C"/>
    <w:rsid w:val="004D26DB"/>
    <w:rsid w:val="004E20F4"/>
    <w:rsid w:val="004E410E"/>
    <w:rsid w:val="004F4DC0"/>
    <w:rsid w:val="004F593D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6189F"/>
    <w:rsid w:val="00572546"/>
    <w:rsid w:val="0057476C"/>
    <w:rsid w:val="005A0628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C193E"/>
    <w:rsid w:val="007D2AC4"/>
    <w:rsid w:val="007D422B"/>
    <w:rsid w:val="007D476C"/>
    <w:rsid w:val="007D4EE1"/>
    <w:rsid w:val="007D7E98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38F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80A02"/>
    <w:rsid w:val="0089386E"/>
    <w:rsid w:val="0089597D"/>
    <w:rsid w:val="00896265"/>
    <w:rsid w:val="00896878"/>
    <w:rsid w:val="008A02E1"/>
    <w:rsid w:val="008A1585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D74DF"/>
    <w:rsid w:val="008E313B"/>
    <w:rsid w:val="008F4B65"/>
    <w:rsid w:val="009046A7"/>
    <w:rsid w:val="00916BE2"/>
    <w:rsid w:val="00924002"/>
    <w:rsid w:val="0092505F"/>
    <w:rsid w:val="009322DA"/>
    <w:rsid w:val="0093473A"/>
    <w:rsid w:val="0095045E"/>
    <w:rsid w:val="00953AD7"/>
    <w:rsid w:val="00957210"/>
    <w:rsid w:val="00965280"/>
    <w:rsid w:val="0096609D"/>
    <w:rsid w:val="00966CA6"/>
    <w:rsid w:val="00974F63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2E29"/>
    <w:rsid w:val="009B6410"/>
    <w:rsid w:val="009D1514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31267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C7004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66A02"/>
    <w:rsid w:val="00C8036D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2A3A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260A3"/>
    <w:rsid w:val="00D3095F"/>
    <w:rsid w:val="00D3302E"/>
    <w:rsid w:val="00D36B75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1B1C"/>
    <w:rsid w:val="00E82834"/>
    <w:rsid w:val="00E83120"/>
    <w:rsid w:val="00E838C0"/>
    <w:rsid w:val="00E85CB7"/>
    <w:rsid w:val="00E92972"/>
    <w:rsid w:val="00E97344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19FD"/>
    <w:rsid w:val="00F93A69"/>
    <w:rsid w:val="00FA6B90"/>
    <w:rsid w:val="00FA7F85"/>
    <w:rsid w:val="00FB090E"/>
    <w:rsid w:val="00FB61E6"/>
    <w:rsid w:val="00FB78C8"/>
    <w:rsid w:val="00FC1DE3"/>
    <w:rsid w:val="00FC3CF9"/>
    <w:rsid w:val="00FC40E5"/>
    <w:rsid w:val="00FC7AF9"/>
    <w:rsid w:val="00FD009D"/>
    <w:rsid w:val="00FD076C"/>
    <w:rsid w:val="00FD2C98"/>
    <w:rsid w:val="00FD3383"/>
    <w:rsid w:val="00FD3E6B"/>
    <w:rsid w:val="00FE5204"/>
    <w:rsid w:val="00FE5B34"/>
    <w:rsid w:val="00FE5C53"/>
    <w:rsid w:val="00FF1D38"/>
    <w:rsid w:val="00FF58D8"/>
    <w:rsid w:val="00FF5EE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128-600C-4647-99F1-ACFEF8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もりやま持続化補助金事業に係る申請書（様式1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りやま持続化補助金事業に係る申請書（様式1）</dc:title>
  <dc:subject/>
  <dc:creator>中小機構</dc:creator>
  <cp:keywords/>
  <dc:description/>
  <cp:lastModifiedBy>PC12</cp:lastModifiedBy>
  <cp:revision>6</cp:revision>
  <cp:lastPrinted>2026-05-20T00:27:00Z</cp:lastPrinted>
  <dcterms:created xsi:type="dcterms:W3CDTF">2025-07-31T00:50:00Z</dcterms:created>
  <dcterms:modified xsi:type="dcterms:W3CDTF">2026-05-20T00:28:00Z</dcterms:modified>
</cp:coreProperties>
</file>